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63" w:rsidRPr="003653A0" w:rsidRDefault="00D5211E" w:rsidP="003653A0">
      <w:pPr>
        <w:wordWrap w:val="0"/>
        <w:rPr>
          <w:rFonts w:ascii="ＭＳ 明朝"/>
          <w:sz w:val="24"/>
        </w:rPr>
      </w:pPr>
      <w:bookmarkStart w:id="0" w:name="_GoBack"/>
      <w:bookmarkEnd w:id="0"/>
      <w:r w:rsidRPr="003653A0">
        <w:rPr>
          <w:rFonts w:ascii="ＭＳ 明朝" w:hAnsi="ＭＳ 明朝" w:hint="eastAsia"/>
          <w:sz w:val="24"/>
        </w:rPr>
        <w:t>様式第</w:t>
      </w:r>
      <w:r w:rsidRPr="003653A0">
        <w:rPr>
          <w:rFonts w:ascii="ＭＳ 明朝" w:hAnsi="ＭＳ 明朝"/>
          <w:sz w:val="24"/>
        </w:rPr>
        <w:t>44</w:t>
      </w:r>
      <w:r w:rsidRPr="003653A0">
        <w:rPr>
          <w:rFonts w:ascii="ＭＳ 明朝" w:hAnsi="ＭＳ 明朝" w:hint="eastAsia"/>
          <w:sz w:val="24"/>
        </w:rPr>
        <w:t>号</w:t>
      </w:r>
      <w:r w:rsidRPr="003653A0">
        <w:rPr>
          <w:rFonts w:ascii="ＭＳ 明朝" w:hAnsi="ＭＳ 明朝"/>
          <w:sz w:val="24"/>
        </w:rPr>
        <w:t>(</w:t>
      </w:r>
      <w:r w:rsidRPr="003653A0">
        <w:rPr>
          <w:rFonts w:ascii="ＭＳ 明朝" w:hAnsi="ＭＳ 明朝" w:hint="eastAsia"/>
          <w:sz w:val="24"/>
        </w:rPr>
        <w:t>第</w:t>
      </w:r>
      <w:r w:rsidRPr="003653A0">
        <w:rPr>
          <w:rFonts w:ascii="ＭＳ 明朝" w:hAnsi="ＭＳ 明朝"/>
          <w:sz w:val="24"/>
        </w:rPr>
        <w:t>44</w:t>
      </w:r>
      <w:r w:rsidRPr="003653A0">
        <w:rPr>
          <w:rFonts w:ascii="ＭＳ 明朝" w:hAnsi="ＭＳ 明朝" w:hint="eastAsia"/>
          <w:sz w:val="24"/>
        </w:rPr>
        <w:t>条関係</w:t>
      </w:r>
      <w:r w:rsidRPr="003653A0">
        <w:rPr>
          <w:rFonts w:ascii="ＭＳ 明朝" w:hAnsi="ＭＳ 明朝"/>
          <w:sz w:val="24"/>
        </w:rPr>
        <w:t>)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RPr="0095169B" w:rsidTr="0095169B">
        <w:trPr>
          <w:trHeight w:val="9544"/>
        </w:trPr>
        <w:tc>
          <w:tcPr>
            <w:tcW w:w="8612" w:type="dxa"/>
            <w:gridSpan w:val="2"/>
          </w:tcPr>
          <w:p w:rsidR="000A6663" w:rsidRPr="0095169B" w:rsidRDefault="000A6663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年　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月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日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</w:p>
          <w:p w:rsidR="000A6663" w:rsidRPr="0095169B" w:rsidRDefault="000A6663" w:rsidP="0095169B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1357C6" w:rsidP="001357C6">
            <w:pPr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小美玉市消防本部　消防長</w:t>
            </w:r>
            <w:r w:rsidR="00D5211E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様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0A6663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Pr="0095169B" w:rsidRDefault="000A6663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住所　　　　　　　　　　　　　</w:t>
            </w:r>
          </w:p>
          <w:p w:rsidR="00D5211E" w:rsidRPr="0095169B" w:rsidRDefault="00D5211E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電話　　　　　　　　　　　　　</w:t>
            </w:r>
          </w:p>
          <w:p w:rsidR="00CA2F43" w:rsidRPr="0095169B" w:rsidRDefault="00D5211E" w:rsidP="0095169B">
            <w:pPr>
              <w:wordWrap w:val="0"/>
              <w:ind w:right="24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氏名　　　　　　　　　　　㊞</w:t>
            </w:r>
          </w:p>
          <w:p w:rsidR="000A6663" w:rsidRPr="0095169B" w:rsidRDefault="000A6663" w:rsidP="0095169B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</w:p>
          <w:p w:rsidR="000A6663" w:rsidRPr="0095169B" w:rsidRDefault="000A6663" w:rsidP="0095169B">
            <w:pPr>
              <w:ind w:leftChars="100" w:left="210"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95169B" w:rsidRDefault="00CA2F43" w:rsidP="0095169B">
            <w:pPr>
              <w:ind w:leftChars="100" w:left="210"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0A6663" w:rsidP="00921AF2">
            <w:pPr>
              <w:pStyle w:val="a3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記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１　名称（旅館又はホテルの名称）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２　所在地（旅館又はホテルの所在地</w:t>
            </w:r>
            <w:r w:rsidR="00485C0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・電話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）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３　申請理由区分</w:t>
            </w:r>
          </w:p>
          <w:p w:rsidR="000A6663" w:rsidRPr="0095169B" w:rsidRDefault="00CA2F4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ア　旅館業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3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の規定による営業の許可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イ　旅館業法施行規則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厚生省令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4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79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又は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条第１項の規定による登録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4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79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７条第１項又は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22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規定による営業許可</w:t>
            </w:r>
          </w:p>
          <w:p w:rsidR="000A6663" w:rsidRPr="0095169B" w:rsidRDefault="000A666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="00CA2F4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22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９条規定による構造又は設備の変更等の承認、届出</w:t>
            </w:r>
          </w:p>
        </w:tc>
      </w:tr>
      <w:tr w:rsidR="00560E94" w:rsidRPr="0095169B" w:rsidTr="0095169B">
        <w:trPr>
          <w:trHeight w:val="556"/>
        </w:trPr>
        <w:tc>
          <w:tcPr>
            <w:tcW w:w="368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※経過欄</w:t>
            </w:r>
          </w:p>
        </w:tc>
      </w:tr>
      <w:tr w:rsidR="00560E94" w:rsidRPr="0095169B" w:rsidTr="0095169B">
        <w:trPr>
          <w:trHeight w:val="1396"/>
        </w:trPr>
        <w:tc>
          <w:tcPr>
            <w:tcW w:w="368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この用紙の大きさは、日本工業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D4" w:rsidRDefault="00A003D4" w:rsidP="00CA2F43">
      <w:r>
        <w:separator/>
      </w:r>
    </w:p>
  </w:endnote>
  <w:endnote w:type="continuationSeparator" w:id="0">
    <w:p w:rsidR="00A003D4" w:rsidRDefault="00A003D4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D4" w:rsidRDefault="00A003D4" w:rsidP="00CA2F43">
      <w:r>
        <w:separator/>
      </w:r>
    </w:p>
  </w:footnote>
  <w:footnote w:type="continuationSeparator" w:id="0">
    <w:p w:rsidR="00A003D4" w:rsidRDefault="00A003D4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3"/>
    <w:rsid w:val="00027BB2"/>
    <w:rsid w:val="000A6663"/>
    <w:rsid w:val="000F0FA3"/>
    <w:rsid w:val="001357C6"/>
    <w:rsid w:val="001D2170"/>
    <w:rsid w:val="003458F9"/>
    <w:rsid w:val="003653A0"/>
    <w:rsid w:val="003869D9"/>
    <w:rsid w:val="003D5B51"/>
    <w:rsid w:val="00485C03"/>
    <w:rsid w:val="004D5CB2"/>
    <w:rsid w:val="00560525"/>
    <w:rsid w:val="00560E94"/>
    <w:rsid w:val="006666D3"/>
    <w:rsid w:val="006B4C25"/>
    <w:rsid w:val="00733183"/>
    <w:rsid w:val="00814D87"/>
    <w:rsid w:val="008D576E"/>
    <w:rsid w:val="008F7E70"/>
    <w:rsid w:val="00921AF2"/>
    <w:rsid w:val="0095169B"/>
    <w:rsid w:val="00964EA6"/>
    <w:rsid w:val="009D6CF2"/>
    <w:rsid w:val="00A003D4"/>
    <w:rsid w:val="00A26481"/>
    <w:rsid w:val="00A662A5"/>
    <w:rsid w:val="00B65CC1"/>
    <w:rsid w:val="00CA2F43"/>
    <w:rsid w:val="00D5211E"/>
    <w:rsid w:val="00D87311"/>
    <w:rsid w:val="00D879D2"/>
    <w:rsid w:val="00E0380D"/>
    <w:rsid w:val="00E17FEF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DCF8-5D26-403C-900C-8B0B9408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>小美玉市役所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名瀬 美昭</dc:creator>
  <cp:lastModifiedBy>木名瀬 美昭</cp:lastModifiedBy>
  <cp:revision>2</cp:revision>
  <cp:lastPrinted>2013-11-26T03:59:00Z</cp:lastPrinted>
  <dcterms:created xsi:type="dcterms:W3CDTF">2015-01-06T07:23:00Z</dcterms:created>
  <dcterms:modified xsi:type="dcterms:W3CDTF">2015-01-06T07:23:00Z</dcterms:modified>
</cp:coreProperties>
</file>